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1075DA" w:rsidRPr="00812706" w14:paraId="5563180D" w14:textId="77777777" w:rsidTr="00811C44">
        <w:trPr>
          <w:trHeight w:val="340"/>
        </w:trPr>
        <w:tc>
          <w:tcPr>
            <w:tcW w:w="9854" w:type="dxa"/>
            <w:shd w:val="clear" w:color="auto" w:fill="A6A6A6" w:themeFill="background1" w:themeFillShade="A6"/>
            <w:vAlign w:val="center"/>
          </w:tcPr>
          <w:p w14:paraId="28B225DB" w14:textId="77777777" w:rsidR="001075DA" w:rsidRPr="00812706" w:rsidRDefault="001075DA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BIJZONDERHEDEN:</w:t>
            </w:r>
          </w:p>
        </w:tc>
      </w:tr>
      <w:tr w:rsidR="001075DA" w:rsidRPr="00812706" w14:paraId="3EC3294D" w14:textId="77777777" w:rsidTr="003242E0">
        <w:trPr>
          <w:trHeight w:val="1134"/>
        </w:trPr>
        <w:tc>
          <w:tcPr>
            <w:tcW w:w="9854" w:type="dxa"/>
            <w:shd w:val="clear" w:color="auto" w:fill="auto"/>
          </w:tcPr>
          <w:p w14:paraId="559E8E3A" w14:textId="77777777" w:rsidR="001075DA" w:rsidRPr="00812706" w:rsidRDefault="001075DA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60144DD5" w14:textId="77777777" w:rsidR="001075DA" w:rsidRPr="00812706" w:rsidRDefault="001075DA" w:rsidP="001075DA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5350"/>
        <w:gridCol w:w="4504"/>
      </w:tblGrid>
      <w:tr w:rsidR="001075DA" w:rsidRPr="00812706" w14:paraId="2FDE2540" w14:textId="77777777" w:rsidTr="00811C44">
        <w:trPr>
          <w:trHeight w:val="340"/>
        </w:trPr>
        <w:tc>
          <w:tcPr>
            <w:tcW w:w="5350" w:type="dxa"/>
            <w:tcBorders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05FABC93" w14:textId="77777777" w:rsidR="001075DA" w:rsidRPr="00812706" w:rsidRDefault="001075DA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EXTRA AANDACHT:</w:t>
            </w: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7F20FEDB" w14:textId="77777777" w:rsidR="001075DA" w:rsidRPr="00812706" w:rsidRDefault="001075DA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EVALUATIE:</w:t>
            </w:r>
          </w:p>
        </w:tc>
      </w:tr>
      <w:tr w:rsidR="001075DA" w:rsidRPr="00812706" w14:paraId="41BBD8F3" w14:textId="77777777" w:rsidTr="00F207DD">
        <w:trPr>
          <w:trHeight w:val="397"/>
        </w:trPr>
        <w:tc>
          <w:tcPr>
            <w:tcW w:w="5350" w:type="dxa"/>
            <w:shd w:val="clear" w:color="auto" w:fill="auto"/>
          </w:tcPr>
          <w:p w14:paraId="7847CE4E" w14:textId="77777777" w:rsidR="001075DA" w:rsidRPr="00812706" w:rsidRDefault="001075DA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75C2802B" w14:textId="77777777" w:rsidR="001075DA" w:rsidRPr="00812706" w:rsidRDefault="001075DA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1075DA" w:rsidRPr="00812706" w14:paraId="4FFD334B" w14:textId="77777777" w:rsidTr="00F207DD">
        <w:trPr>
          <w:trHeight w:val="397"/>
        </w:trPr>
        <w:tc>
          <w:tcPr>
            <w:tcW w:w="5350" w:type="dxa"/>
            <w:shd w:val="clear" w:color="auto" w:fill="auto"/>
          </w:tcPr>
          <w:p w14:paraId="5E7EA855" w14:textId="77777777" w:rsidR="001075DA" w:rsidRPr="00812706" w:rsidRDefault="001075DA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3C0CBEB6" w14:textId="77777777" w:rsidR="001075DA" w:rsidRPr="00812706" w:rsidRDefault="001075DA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1075DA" w:rsidRPr="00812706" w14:paraId="3BC5257A" w14:textId="77777777" w:rsidTr="00F207DD">
        <w:trPr>
          <w:trHeight w:val="397"/>
        </w:trPr>
        <w:tc>
          <w:tcPr>
            <w:tcW w:w="5350" w:type="dxa"/>
            <w:shd w:val="clear" w:color="auto" w:fill="auto"/>
          </w:tcPr>
          <w:p w14:paraId="3FA5A2A8" w14:textId="77777777" w:rsidR="001075DA" w:rsidRPr="00812706" w:rsidRDefault="001075DA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505DDBC6" w14:textId="77777777" w:rsidR="001075DA" w:rsidRPr="00812706" w:rsidRDefault="001075DA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1075DA" w:rsidRPr="00812706" w14:paraId="331968AA" w14:textId="77777777" w:rsidTr="00F207DD">
        <w:trPr>
          <w:trHeight w:val="397"/>
        </w:trPr>
        <w:tc>
          <w:tcPr>
            <w:tcW w:w="5350" w:type="dxa"/>
            <w:shd w:val="clear" w:color="auto" w:fill="auto"/>
          </w:tcPr>
          <w:p w14:paraId="153B9E67" w14:textId="77777777" w:rsidR="001075DA" w:rsidRPr="00812706" w:rsidRDefault="001075DA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2B388A2B" w14:textId="77777777" w:rsidR="001075DA" w:rsidRPr="00812706" w:rsidRDefault="001075DA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1075DA" w:rsidRPr="00812706" w14:paraId="205E8201" w14:textId="77777777" w:rsidTr="00F207DD">
        <w:trPr>
          <w:trHeight w:val="397"/>
        </w:trPr>
        <w:tc>
          <w:tcPr>
            <w:tcW w:w="5350" w:type="dxa"/>
            <w:shd w:val="clear" w:color="auto" w:fill="auto"/>
          </w:tcPr>
          <w:p w14:paraId="70D121D0" w14:textId="77777777" w:rsidR="001075DA" w:rsidRPr="00812706" w:rsidRDefault="001075DA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220B2386" w14:textId="77777777" w:rsidR="001075DA" w:rsidRPr="00812706" w:rsidRDefault="001075DA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1075DA" w:rsidRPr="00812706" w14:paraId="76A8DF15" w14:textId="77777777" w:rsidTr="00F207DD">
        <w:trPr>
          <w:trHeight w:val="397"/>
        </w:trPr>
        <w:tc>
          <w:tcPr>
            <w:tcW w:w="5350" w:type="dxa"/>
            <w:shd w:val="clear" w:color="auto" w:fill="auto"/>
          </w:tcPr>
          <w:p w14:paraId="64AE2E49" w14:textId="77777777" w:rsidR="001075DA" w:rsidRPr="00812706" w:rsidRDefault="001075DA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0932A321" w14:textId="77777777" w:rsidR="001075DA" w:rsidRPr="00812706" w:rsidRDefault="001075DA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1075DA" w:rsidRPr="00812706" w14:paraId="513D58E4" w14:textId="77777777" w:rsidTr="00F207DD">
        <w:trPr>
          <w:trHeight w:val="397"/>
        </w:trPr>
        <w:tc>
          <w:tcPr>
            <w:tcW w:w="5350" w:type="dxa"/>
            <w:shd w:val="clear" w:color="auto" w:fill="auto"/>
          </w:tcPr>
          <w:p w14:paraId="47832E60" w14:textId="77777777" w:rsidR="001075DA" w:rsidRPr="00812706" w:rsidRDefault="001075DA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0E96FB8F" w14:textId="77777777" w:rsidR="001075DA" w:rsidRPr="00812706" w:rsidRDefault="001075DA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1075DA" w:rsidRPr="00812706" w14:paraId="2DBB5CA5" w14:textId="77777777" w:rsidTr="00F207DD">
        <w:trPr>
          <w:trHeight w:val="397"/>
        </w:trPr>
        <w:tc>
          <w:tcPr>
            <w:tcW w:w="5350" w:type="dxa"/>
            <w:shd w:val="clear" w:color="auto" w:fill="auto"/>
          </w:tcPr>
          <w:p w14:paraId="398808A8" w14:textId="77777777" w:rsidR="001075DA" w:rsidRPr="00812706" w:rsidRDefault="001075DA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32C0E91A" w14:textId="77777777" w:rsidR="001075DA" w:rsidRPr="00812706" w:rsidRDefault="001075DA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1075DA" w:rsidRPr="00812706" w14:paraId="64F24458" w14:textId="77777777" w:rsidTr="00F207DD">
        <w:trPr>
          <w:trHeight w:val="397"/>
        </w:trPr>
        <w:tc>
          <w:tcPr>
            <w:tcW w:w="5350" w:type="dxa"/>
            <w:shd w:val="clear" w:color="auto" w:fill="auto"/>
          </w:tcPr>
          <w:p w14:paraId="07DDE363" w14:textId="77777777" w:rsidR="001075DA" w:rsidRPr="00812706" w:rsidRDefault="001075DA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6668FE57" w14:textId="77777777" w:rsidR="001075DA" w:rsidRPr="00812706" w:rsidRDefault="001075DA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1075DA" w:rsidRPr="00812706" w14:paraId="2043939F" w14:textId="77777777" w:rsidTr="00F207DD">
        <w:trPr>
          <w:trHeight w:val="397"/>
        </w:trPr>
        <w:tc>
          <w:tcPr>
            <w:tcW w:w="5350" w:type="dxa"/>
            <w:shd w:val="clear" w:color="auto" w:fill="auto"/>
          </w:tcPr>
          <w:p w14:paraId="3D34BDA9" w14:textId="77777777" w:rsidR="001075DA" w:rsidRPr="00812706" w:rsidRDefault="001075DA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2B5CC022" w14:textId="77777777" w:rsidR="001075DA" w:rsidRPr="00812706" w:rsidRDefault="001075DA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3A06058E" w14:textId="77777777" w:rsidR="001075DA" w:rsidRPr="00812706" w:rsidRDefault="001075DA">
      <w:pPr>
        <w:rPr>
          <w:rFonts w:ascii="Candara" w:hAnsi="Candara" w:cs="Arial"/>
          <w:b/>
          <w:bCs/>
          <w:sz w:val="22"/>
          <w:szCs w:val="22"/>
        </w:rPr>
      </w:pPr>
      <w:r w:rsidRPr="00812706">
        <w:rPr>
          <w:rFonts w:ascii="Candara" w:hAnsi="Candara" w:cs="Arial"/>
          <w:b/>
          <w:bCs/>
          <w:sz w:val="22"/>
          <w:szCs w:val="22"/>
        </w:rPr>
        <w:br w:type="page"/>
      </w:r>
    </w:p>
    <w:p w14:paraId="29731C64" w14:textId="40F2B491" w:rsidR="00A0739F" w:rsidRPr="00812706" w:rsidRDefault="007A0F21">
      <w:pPr>
        <w:rPr>
          <w:rFonts w:ascii="Candara" w:hAnsi="Candara" w:cs="Arial"/>
          <w:b/>
          <w:bCs/>
          <w:sz w:val="22"/>
          <w:szCs w:val="22"/>
        </w:rPr>
      </w:pPr>
      <w:r w:rsidRPr="00812706">
        <w:rPr>
          <w:rFonts w:ascii="Candara" w:hAnsi="Candara" w:cs="Arial"/>
          <w:b/>
          <w:bCs/>
          <w:sz w:val="22"/>
          <w:szCs w:val="22"/>
        </w:rPr>
        <w:lastRenderedPageBreak/>
        <w:t>MAANDAG</w:t>
      </w:r>
    </w:p>
    <w:p w14:paraId="7EE1B5BB" w14:textId="77777777" w:rsidR="00A0739F" w:rsidRPr="00812706" w:rsidRDefault="00A0739F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A0739F" w:rsidRPr="00812706" w14:paraId="72AD6ECA" w14:textId="77777777" w:rsidTr="00811C44">
        <w:trPr>
          <w:trHeight w:val="340"/>
        </w:trPr>
        <w:tc>
          <w:tcPr>
            <w:tcW w:w="4927" w:type="dxa"/>
            <w:tcBorders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55BE8D93" w14:textId="0AE9D4A1" w:rsidR="00A0739F" w:rsidRPr="00812706" w:rsidRDefault="00A0739F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DATUM:</w:t>
            </w:r>
          </w:p>
        </w:tc>
        <w:tc>
          <w:tcPr>
            <w:tcW w:w="4927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1EA4030" w14:textId="4C705CF6" w:rsidR="00A0739F" w:rsidRPr="00812706" w:rsidRDefault="00EB731A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THEMA:</w:t>
            </w:r>
          </w:p>
        </w:tc>
      </w:tr>
      <w:tr w:rsidR="00A0739F" w:rsidRPr="00812706" w14:paraId="634A5582" w14:textId="77777777" w:rsidTr="003242E0">
        <w:trPr>
          <w:trHeight w:val="567"/>
        </w:trPr>
        <w:tc>
          <w:tcPr>
            <w:tcW w:w="4927" w:type="dxa"/>
            <w:shd w:val="clear" w:color="auto" w:fill="auto"/>
          </w:tcPr>
          <w:p w14:paraId="669473CD" w14:textId="33E009FB" w:rsidR="00D304B3" w:rsidRPr="00812706" w:rsidRDefault="00D304B3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927" w:type="dxa"/>
          </w:tcPr>
          <w:p w14:paraId="682B618D" w14:textId="77777777" w:rsidR="00A0739F" w:rsidRPr="00812706" w:rsidRDefault="00A0739F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48327956" w14:textId="7CA587B7" w:rsidR="0040164D" w:rsidRPr="00812706" w:rsidRDefault="0040164D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4221"/>
        <w:gridCol w:w="4504"/>
      </w:tblGrid>
      <w:tr w:rsidR="00C603C4" w:rsidRPr="00812706" w14:paraId="4E12A494" w14:textId="77777777" w:rsidTr="00811C44">
        <w:trPr>
          <w:trHeight w:val="340"/>
        </w:trPr>
        <w:tc>
          <w:tcPr>
            <w:tcW w:w="1129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2BC1CAAB" w14:textId="54428024" w:rsidR="00C603C4" w:rsidRPr="00812706" w:rsidRDefault="00C603C4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TIJD:</w:t>
            </w:r>
          </w:p>
        </w:tc>
        <w:tc>
          <w:tcPr>
            <w:tcW w:w="42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5D4F1977" w14:textId="598E6882" w:rsidR="00C603C4" w:rsidRPr="00812706" w:rsidRDefault="00C603C4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ACTIVITEIT:</w:t>
            </w: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4488C5A2" w14:textId="33C039EB" w:rsidR="00C603C4" w:rsidRPr="00812706" w:rsidRDefault="00C603C4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LESDOEL EN INHOUD:</w:t>
            </w:r>
          </w:p>
        </w:tc>
      </w:tr>
      <w:tr w:rsidR="00C603C4" w:rsidRPr="00812706" w14:paraId="188EB53E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152892" w14:textId="77777777" w:rsidR="00C603C4" w:rsidRPr="00812706" w:rsidRDefault="00C603C4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1798D7" w14:textId="77777777" w:rsidR="00C603C4" w:rsidRPr="00812706" w:rsidRDefault="00C603C4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1C25DA2" w14:textId="640774C5" w:rsidR="00C603C4" w:rsidRPr="00812706" w:rsidRDefault="00C603C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C603C4" w:rsidRPr="00812706" w14:paraId="6745ACB4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87EE7" w14:textId="77777777" w:rsidR="00C603C4" w:rsidRPr="00812706" w:rsidRDefault="00C603C4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7A7C82" w14:textId="77777777" w:rsidR="00C603C4" w:rsidRPr="00812706" w:rsidRDefault="00C603C4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7392B79" w14:textId="6F874F60" w:rsidR="00C603C4" w:rsidRPr="00812706" w:rsidRDefault="00C603C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C603C4" w:rsidRPr="00812706" w14:paraId="1A690D06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855FA" w14:textId="77777777" w:rsidR="00C603C4" w:rsidRPr="00812706" w:rsidRDefault="00C603C4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896A0" w14:textId="77777777" w:rsidR="00C603C4" w:rsidRPr="00812706" w:rsidRDefault="00C603C4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7B73496" w14:textId="48FA88A2" w:rsidR="00C603C4" w:rsidRPr="00812706" w:rsidRDefault="00C603C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C603C4" w:rsidRPr="00812706" w14:paraId="7E0C3783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FA811" w14:textId="77777777" w:rsidR="00C603C4" w:rsidRPr="00812706" w:rsidRDefault="00C603C4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339BA" w14:textId="77777777" w:rsidR="00C603C4" w:rsidRPr="00812706" w:rsidRDefault="00C603C4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BDF3BF7" w14:textId="34F6B7BA" w:rsidR="00C603C4" w:rsidRPr="00812706" w:rsidRDefault="00C603C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C603C4" w:rsidRPr="00812706" w14:paraId="3F42EFA9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1A158" w14:textId="77777777" w:rsidR="00C603C4" w:rsidRPr="00812706" w:rsidRDefault="00C603C4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5EB948" w14:textId="77777777" w:rsidR="00C603C4" w:rsidRPr="00812706" w:rsidRDefault="00C603C4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E279319" w14:textId="4EAE1B6B" w:rsidR="00C603C4" w:rsidRPr="00812706" w:rsidRDefault="00C603C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C603C4" w:rsidRPr="00812706" w14:paraId="220D7BCB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09F36" w14:textId="77777777" w:rsidR="00C603C4" w:rsidRPr="00812706" w:rsidRDefault="00C603C4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C2AAE" w14:textId="77777777" w:rsidR="00C603C4" w:rsidRPr="00812706" w:rsidRDefault="00C603C4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028A34D" w14:textId="18E7F9F0" w:rsidR="00C603C4" w:rsidRPr="00812706" w:rsidRDefault="00C603C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C603C4" w:rsidRPr="00812706" w14:paraId="43EB3E31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A0DCB" w14:textId="77777777" w:rsidR="00C603C4" w:rsidRPr="00812706" w:rsidRDefault="00C603C4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35DF3" w14:textId="77777777" w:rsidR="00C603C4" w:rsidRPr="00812706" w:rsidRDefault="00C603C4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09FF79D" w14:textId="7B8550A2" w:rsidR="00C603C4" w:rsidRPr="00812706" w:rsidRDefault="00C603C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C603C4" w:rsidRPr="00812706" w14:paraId="4651CDE6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9ADBC" w14:textId="77777777" w:rsidR="00C603C4" w:rsidRPr="00812706" w:rsidRDefault="00C603C4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11F8DE" w14:textId="77777777" w:rsidR="00C603C4" w:rsidRPr="00812706" w:rsidRDefault="00C603C4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68ACFC6" w14:textId="43DFC83F" w:rsidR="00C603C4" w:rsidRPr="00812706" w:rsidRDefault="00C603C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C603C4" w:rsidRPr="00812706" w14:paraId="5CE13A5E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58285" w14:textId="77777777" w:rsidR="00C603C4" w:rsidRPr="00812706" w:rsidRDefault="00C603C4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60B3D5" w14:textId="77777777" w:rsidR="00C603C4" w:rsidRPr="00812706" w:rsidRDefault="00C603C4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DFCF8CA" w14:textId="52DA9A5D" w:rsidR="00C603C4" w:rsidRPr="00812706" w:rsidRDefault="00C603C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C603C4" w:rsidRPr="00812706" w14:paraId="20F4AA97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8003B" w14:textId="77777777" w:rsidR="00C603C4" w:rsidRPr="00812706" w:rsidRDefault="00C603C4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4A2E8" w14:textId="77777777" w:rsidR="00C603C4" w:rsidRPr="00812706" w:rsidRDefault="00C603C4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36DA8E2" w14:textId="11D2CAA4" w:rsidR="00C603C4" w:rsidRPr="00812706" w:rsidRDefault="00C603C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5A6DF572" w14:textId="6690B792" w:rsidR="007A0F21" w:rsidRPr="00812706" w:rsidRDefault="00B06289" w:rsidP="00D304B3">
      <w:pPr>
        <w:rPr>
          <w:rFonts w:ascii="Candara" w:hAnsi="Candara" w:cs="Arial"/>
          <w:sz w:val="22"/>
          <w:szCs w:val="22"/>
        </w:rPr>
      </w:pPr>
      <w:r w:rsidRPr="00812706">
        <w:rPr>
          <w:rFonts w:ascii="Candara" w:hAnsi="Candara" w:cs="Arial"/>
          <w:sz w:val="22"/>
          <w:szCs w:val="22"/>
        </w:rPr>
        <w:br w:type="page"/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800504" w:rsidRPr="00812706" w14:paraId="503EAA8A" w14:textId="77777777" w:rsidTr="00811C44">
        <w:trPr>
          <w:trHeight w:val="340"/>
        </w:trPr>
        <w:tc>
          <w:tcPr>
            <w:tcW w:w="9854" w:type="dxa"/>
            <w:shd w:val="clear" w:color="auto" w:fill="A6A6A6" w:themeFill="background1" w:themeFillShade="A6"/>
            <w:vAlign w:val="center"/>
          </w:tcPr>
          <w:p w14:paraId="4539AA14" w14:textId="77777777" w:rsidR="00800504" w:rsidRPr="00812706" w:rsidRDefault="00800504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lastRenderedPageBreak/>
              <w:t>BIJZONDERHEDEN:</w:t>
            </w:r>
          </w:p>
        </w:tc>
      </w:tr>
      <w:tr w:rsidR="00800504" w:rsidRPr="00812706" w14:paraId="2ADD37BB" w14:textId="77777777" w:rsidTr="003242E0">
        <w:trPr>
          <w:trHeight w:val="1134"/>
        </w:trPr>
        <w:tc>
          <w:tcPr>
            <w:tcW w:w="9854" w:type="dxa"/>
            <w:shd w:val="clear" w:color="auto" w:fill="auto"/>
          </w:tcPr>
          <w:p w14:paraId="22261AC2" w14:textId="77777777" w:rsidR="00800504" w:rsidRPr="00812706" w:rsidRDefault="0080050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03AFBDB4" w14:textId="77777777" w:rsidR="00D304B3" w:rsidRPr="00812706" w:rsidRDefault="00D304B3" w:rsidP="00D304B3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5350"/>
        <w:gridCol w:w="4504"/>
      </w:tblGrid>
      <w:tr w:rsidR="00C603C4" w:rsidRPr="00812706" w14:paraId="650FA2CB" w14:textId="77777777" w:rsidTr="00811C44">
        <w:trPr>
          <w:trHeight w:val="340"/>
        </w:trPr>
        <w:tc>
          <w:tcPr>
            <w:tcW w:w="5350" w:type="dxa"/>
            <w:tcBorders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168ED3A7" w14:textId="707AB3C6" w:rsidR="00C603C4" w:rsidRPr="00812706" w:rsidRDefault="00C603C4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EXTRA AANDACHT:</w:t>
            </w: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046D02C3" w14:textId="2E4FB71B" w:rsidR="00C603C4" w:rsidRPr="00812706" w:rsidRDefault="00C603C4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EVALUATIE:</w:t>
            </w:r>
          </w:p>
        </w:tc>
      </w:tr>
      <w:tr w:rsidR="00800504" w:rsidRPr="00812706" w14:paraId="3C442164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2AC30475" w14:textId="77777777" w:rsidR="00800504" w:rsidRPr="00812706" w:rsidRDefault="0080050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411E237C" w14:textId="01F4E35C" w:rsidR="00800504" w:rsidRPr="00812706" w:rsidRDefault="0080050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00504" w:rsidRPr="00812706" w14:paraId="1F980DC6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495CA363" w14:textId="77777777" w:rsidR="00800504" w:rsidRPr="00812706" w:rsidRDefault="0080050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276317E2" w14:textId="62B809CB" w:rsidR="00800504" w:rsidRPr="00812706" w:rsidRDefault="0080050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00504" w:rsidRPr="00812706" w14:paraId="584C7193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10C4A343" w14:textId="77777777" w:rsidR="00800504" w:rsidRPr="00812706" w:rsidRDefault="0080050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4060AFFE" w14:textId="788B3D89" w:rsidR="00800504" w:rsidRPr="00812706" w:rsidRDefault="0080050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00504" w:rsidRPr="00812706" w14:paraId="213ED543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153A4C3B" w14:textId="77777777" w:rsidR="00800504" w:rsidRPr="00812706" w:rsidRDefault="0080050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6A7B8F8C" w14:textId="3F96BF6B" w:rsidR="00800504" w:rsidRPr="00812706" w:rsidRDefault="0080050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00504" w:rsidRPr="00812706" w14:paraId="218C1016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3259F19C" w14:textId="77777777" w:rsidR="00800504" w:rsidRPr="00812706" w:rsidRDefault="0080050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4E86B9A0" w14:textId="409BC178" w:rsidR="00800504" w:rsidRPr="00812706" w:rsidRDefault="0080050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00504" w:rsidRPr="00812706" w14:paraId="6F6D59A7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0D48E592" w14:textId="77777777" w:rsidR="00800504" w:rsidRPr="00812706" w:rsidRDefault="0080050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1352ED7C" w14:textId="54138E5A" w:rsidR="00800504" w:rsidRPr="00812706" w:rsidRDefault="0080050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00504" w:rsidRPr="00812706" w14:paraId="79AC8515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3001E74F" w14:textId="77777777" w:rsidR="00800504" w:rsidRPr="00812706" w:rsidRDefault="0080050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54EBEB3E" w14:textId="25A46D4D" w:rsidR="00800504" w:rsidRPr="00812706" w:rsidRDefault="0080050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00504" w:rsidRPr="00812706" w14:paraId="1D3C3128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66E977C3" w14:textId="77777777" w:rsidR="00800504" w:rsidRPr="00812706" w:rsidRDefault="0080050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37DFBC01" w14:textId="4EE29E8D" w:rsidR="00800504" w:rsidRPr="00812706" w:rsidRDefault="0080050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00504" w:rsidRPr="00812706" w14:paraId="1D4857EC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23DC20CA" w14:textId="77777777" w:rsidR="00800504" w:rsidRPr="00812706" w:rsidRDefault="0080050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68E7BCF1" w14:textId="7574FB5D" w:rsidR="00800504" w:rsidRPr="00812706" w:rsidRDefault="0080050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00504" w:rsidRPr="00812706" w14:paraId="2874AEB6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6C0ACD5B" w14:textId="77777777" w:rsidR="00800504" w:rsidRPr="00812706" w:rsidRDefault="0080050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3219F264" w14:textId="11184B3B" w:rsidR="00800504" w:rsidRPr="00812706" w:rsidRDefault="00800504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21EDE1F2" w14:textId="3049E716" w:rsidR="00603966" w:rsidRPr="00812706" w:rsidRDefault="00D304B3" w:rsidP="00603966">
      <w:pPr>
        <w:rPr>
          <w:rFonts w:ascii="Candara" w:hAnsi="Candara" w:cs="Arial"/>
          <w:b/>
          <w:bCs/>
          <w:sz w:val="22"/>
          <w:szCs w:val="22"/>
        </w:rPr>
      </w:pPr>
      <w:r w:rsidRPr="00812706">
        <w:rPr>
          <w:rFonts w:ascii="Candara" w:hAnsi="Candara" w:cs="Arial"/>
          <w:sz w:val="22"/>
          <w:szCs w:val="22"/>
        </w:rPr>
        <w:br w:type="page"/>
      </w:r>
      <w:r w:rsidR="00603966" w:rsidRPr="00812706">
        <w:rPr>
          <w:rFonts w:ascii="Candara" w:hAnsi="Candara" w:cs="Arial"/>
          <w:b/>
          <w:bCs/>
          <w:sz w:val="22"/>
          <w:szCs w:val="22"/>
        </w:rPr>
        <w:lastRenderedPageBreak/>
        <w:t>DINSDAG</w:t>
      </w:r>
    </w:p>
    <w:p w14:paraId="3E01D13D" w14:textId="77777777" w:rsidR="00603966" w:rsidRPr="00812706" w:rsidRDefault="00603966" w:rsidP="00603966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603966" w:rsidRPr="00812706" w14:paraId="35547F9F" w14:textId="77777777" w:rsidTr="00811C44">
        <w:trPr>
          <w:trHeight w:val="340"/>
        </w:trPr>
        <w:tc>
          <w:tcPr>
            <w:tcW w:w="4927" w:type="dxa"/>
            <w:tcBorders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6C4E035" w14:textId="77777777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DATUM:</w:t>
            </w:r>
          </w:p>
        </w:tc>
        <w:tc>
          <w:tcPr>
            <w:tcW w:w="4927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29DA434C" w14:textId="77777777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THEMA:</w:t>
            </w:r>
          </w:p>
        </w:tc>
      </w:tr>
      <w:tr w:rsidR="00603966" w:rsidRPr="00812706" w14:paraId="1EB7E17B" w14:textId="77777777" w:rsidTr="003242E0">
        <w:trPr>
          <w:trHeight w:val="567"/>
        </w:trPr>
        <w:tc>
          <w:tcPr>
            <w:tcW w:w="4927" w:type="dxa"/>
            <w:shd w:val="clear" w:color="auto" w:fill="auto"/>
          </w:tcPr>
          <w:p w14:paraId="05B0B568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927" w:type="dxa"/>
          </w:tcPr>
          <w:p w14:paraId="672C048F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0F51E502" w14:textId="77777777" w:rsidR="00603966" w:rsidRPr="00812706" w:rsidRDefault="00603966" w:rsidP="00603966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4221"/>
        <w:gridCol w:w="4504"/>
      </w:tblGrid>
      <w:tr w:rsidR="00603966" w:rsidRPr="00812706" w14:paraId="69969CF3" w14:textId="77777777" w:rsidTr="00811C44">
        <w:trPr>
          <w:trHeight w:val="340"/>
        </w:trPr>
        <w:tc>
          <w:tcPr>
            <w:tcW w:w="1129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53CB2F7A" w14:textId="77777777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TIJD:</w:t>
            </w:r>
          </w:p>
        </w:tc>
        <w:tc>
          <w:tcPr>
            <w:tcW w:w="42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34E94C8A" w14:textId="20E3ADC7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ACTIVITEIT:</w:t>
            </w: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752A0F37" w14:textId="77777777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LESDOEL EN INHOUD:</w:t>
            </w:r>
          </w:p>
        </w:tc>
      </w:tr>
      <w:tr w:rsidR="00603966" w:rsidRPr="00812706" w14:paraId="20AE09A5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00CBD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C58F2B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2123CA9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5EBC2A7E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4C825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F1F09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306962D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0DB21909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B6FE36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340AC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514E56C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2D005B7C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7159C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4C302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B3A0C8D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784D2CF0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26B02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8FDFBB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C86BEA9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3C3E6F9E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1E155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E5450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5258A7A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55EAB564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CDFA2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C1E86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99BB7E6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017F89E1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D9811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FF9CBD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22CF353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27993033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91E3C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99EB1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6F9C8CD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0E118746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AD232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BE8E72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46B93CA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517F4891" w14:textId="77777777" w:rsidR="00603966" w:rsidRPr="00812706" w:rsidRDefault="00603966" w:rsidP="00603966">
      <w:pPr>
        <w:rPr>
          <w:rFonts w:ascii="Candara" w:hAnsi="Candara" w:cs="Arial"/>
          <w:sz w:val="22"/>
          <w:szCs w:val="22"/>
        </w:rPr>
      </w:pPr>
      <w:r w:rsidRPr="00812706">
        <w:rPr>
          <w:rFonts w:ascii="Candara" w:hAnsi="Candara" w:cs="Arial"/>
          <w:sz w:val="22"/>
          <w:szCs w:val="22"/>
        </w:rPr>
        <w:br w:type="page"/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603966" w:rsidRPr="00812706" w14:paraId="4888C58D" w14:textId="77777777" w:rsidTr="00811C44">
        <w:trPr>
          <w:trHeight w:val="340"/>
        </w:trPr>
        <w:tc>
          <w:tcPr>
            <w:tcW w:w="9854" w:type="dxa"/>
            <w:shd w:val="clear" w:color="auto" w:fill="A6A6A6" w:themeFill="background1" w:themeFillShade="A6"/>
            <w:vAlign w:val="center"/>
          </w:tcPr>
          <w:p w14:paraId="1B0FCF19" w14:textId="77777777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lastRenderedPageBreak/>
              <w:t>BIJZONDERHEDEN:</w:t>
            </w:r>
          </w:p>
        </w:tc>
      </w:tr>
      <w:tr w:rsidR="00603966" w:rsidRPr="00812706" w14:paraId="6B7CBC76" w14:textId="77777777" w:rsidTr="003242E0">
        <w:trPr>
          <w:trHeight w:val="1134"/>
        </w:trPr>
        <w:tc>
          <w:tcPr>
            <w:tcW w:w="9854" w:type="dxa"/>
            <w:shd w:val="clear" w:color="auto" w:fill="auto"/>
          </w:tcPr>
          <w:p w14:paraId="420F9966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2B56F5FA" w14:textId="77777777" w:rsidR="00603966" w:rsidRPr="00812706" w:rsidRDefault="00603966" w:rsidP="00603966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5350"/>
        <w:gridCol w:w="4504"/>
      </w:tblGrid>
      <w:tr w:rsidR="00603966" w:rsidRPr="00812706" w14:paraId="78DD4F0D" w14:textId="77777777" w:rsidTr="00811C44">
        <w:trPr>
          <w:trHeight w:val="340"/>
        </w:trPr>
        <w:tc>
          <w:tcPr>
            <w:tcW w:w="5350" w:type="dxa"/>
            <w:tcBorders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42273C15" w14:textId="77777777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EXTRA AANDACHT:</w:t>
            </w: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7638B74F" w14:textId="77777777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EVALUATIE:</w:t>
            </w:r>
          </w:p>
        </w:tc>
      </w:tr>
      <w:tr w:rsidR="00603966" w:rsidRPr="00812706" w14:paraId="60D6AF2B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5D2EA194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60F98E58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76F14C35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270ADF5C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6727A4FC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0CC9B321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22058657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48FF7F76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6CF50235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30E9A3A0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0E36F22B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511CEBF4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0E629A00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77BAB775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67E039A3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5D94D192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3138B764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7BCF09C5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201018E7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249824F8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0A9414D2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50B6B5F0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0C6E9D45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11F888EA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6DEF6AF8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14E78C28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225A43DA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06A93D32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259D65E2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54F31F38" w14:textId="53EBC0C6" w:rsidR="00603966" w:rsidRPr="00812706" w:rsidRDefault="00603966" w:rsidP="00603966">
      <w:pPr>
        <w:rPr>
          <w:rFonts w:ascii="Candara" w:hAnsi="Candara" w:cs="Arial"/>
          <w:b/>
          <w:bCs/>
          <w:sz w:val="22"/>
          <w:szCs w:val="22"/>
        </w:rPr>
      </w:pPr>
      <w:r w:rsidRPr="00812706">
        <w:rPr>
          <w:rFonts w:ascii="Candara" w:hAnsi="Candara" w:cs="Arial"/>
          <w:sz w:val="22"/>
          <w:szCs w:val="22"/>
        </w:rPr>
        <w:br w:type="page"/>
      </w:r>
      <w:r w:rsidRPr="00812706">
        <w:rPr>
          <w:rFonts w:ascii="Candara" w:hAnsi="Candara" w:cs="Arial"/>
          <w:b/>
          <w:bCs/>
          <w:sz w:val="22"/>
          <w:szCs w:val="22"/>
        </w:rPr>
        <w:lastRenderedPageBreak/>
        <w:t>WOENSDAG</w:t>
      </w:r>
    </w:p>
    <w:p w14:paraId="0E017C17" w14:textId="77777777" w:rsidR="00603966" w:rsidRPr="00812706" w:rsidRDefault="00603966" w:rsidP="00603966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603966" w:rsidRPr="00812706" w14:paraId="16992BBC" w14:textId="77777777" w:rsidTr="00811C44">
        <w:trPr>
          <w:trHeight w:val="340"/>
        </w:trPr>
        <w:tc>
          <w:tcPr>
            <w:tcW w:w="4927" w:type="dxa"/>
            <w:tcBorders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A02428A" w14:textId="77777777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DATUM:</w:t>
            </w:r>
          </w:p>
        </w:tc>
        <w:tc>
          <w:tcPr>
            <w:tcW w:w="4927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73BF8D35" w14:textId="77777777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THEMA:</w:t>
            </w:r>
          </w:p>
        </w:tc>
      </w:tr>
      <w:tr w:rsidR="00603966" w:rsidRPr="00812706" w14:paraId="22D6CB56" w14:textId="77777777" w:rsidTr="003242E0">
        <w:trPr>
          <w:trHeight w:val="567"/>
        </w:trPr>
        <w:tc>
          <w:tcPr>
            <w:tcW w:w="4927" w:type="dxa"/>
            <w:shd w:val="clear" w:color="auto" w:fill="auto"/>
          </w:tcPr>
          <w:p w14:paraId="0D2F79FB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927" w:type="dxa"/>
          </w:tcPr>
          <w:p w14:paraId="71674BE0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25435891" w14:textId="77777777" w:rsidR="00603966" w:rsidRPr="00812706" w:rsidRDefault="00603966" w:rsidP="00603966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4221"/>
        <w:gridCol w:w="4504"/>
      </w:tblGrid>
      <w:tr w:rsidR="00603966" w:rsidRPr="00812706" w14:paraId="72AA49F0" w14:textId="77777777" w:rsidTr="00811C44">
        <w:trPr>
          <w:trHeight w:val="340"/>
        </w:trPr>
        <w:tc>
          <w:tcPr>
            <w:tcW w:w="1129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23A9809A" w14:textId="77777777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TIJD:</w:t>
            </w:r>
          </w:p>
        </w:tc>
        <w:tc>
          <w:tcPr>
            <w:tcW w:w="42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38B76A30" w14:textId="474C2C6D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ACTIVITEIT:</w:t>
            </w: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F718FE5" w14:textId="77777777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LESDOEL EN INHOUD:</w:t>
            </w:r>
          </w:p>
        </w:tc>
      </w:tr>
      <w:tr w:rsidR="00603966" w:rsidRPr="00812706" w14:paraId="520BC38E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E35EDF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B4D07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686F257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07F0DA10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9F129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56BD1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285F410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278AABCF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A5FE5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6DA3FD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0390BE9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110A5D57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DE697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B3EE2B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3C4D41E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1840CAF4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B8F4C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53565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9FE34EA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476ABDAC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6B33C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06A7F0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E65834B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1E32959D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B38D6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06347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3AD6619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21353322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27B49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604B6E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A3A7F5F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48F5839F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F76E1B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47B19C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C75A986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33006C61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7540A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FBEFA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27E5144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324A9470" w14:textId="77777777" w:rsidR="00603966" w:rsidRPr="00812706" w:rsidRDefault="00603966" w:rsidP="00603966">
      <w:pPr>
        <w:rPr>
          <w:rFonts w:ascii="Candara" w:hAnsi="Candara" w:cs="Arial"/>
          <w:sz w:val="22"/>
          <w:szCs w:val="22"/>
        </w:rPr>
      </w:pPr>
      <w:r w:rsidRPr="00812706">
        <w:rPr>
          <w:rFonts w:ascii="Candara" w:hAnsi="Candara" w:cs="Arial"/>
          <w:sz w:val="22"/>
          <w:szCs w:val="22"/>
        </w:rPr>
        <w:br w:type="page"/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603966" w:rsidRPr="00812706" w14:paraId="52BA7B1A" w14:textId="77777777" w:rsidTr="00811C44">
        <w:trPr>
          <w:trHeight w:val="340"/>
        </w:trPr>
        <w:tc>
          <w:tcPr>
            <w:tcW w:w="9854" w:type="dxa"/>
            <w:shd w:val="clear" w:color="auto" w:fill="A6A6A6" w:themeFill="background1" w:themeFillShade="A6"/>
            <w:vAlign w:val="center"/>
          </w:tcPr>
          <w:p w14:paraId="722D664D" w14:textId="77777777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lastRenderedPageBreak/>
              <w:t>BIJZONDERHEDEN:</w:t>
            </w:r>
          </w:p>
        </w:tc>
      </w:tr>
      <w:tr w:rsidR="00603966" w:rsidRPr="00812706" w14:paraId="548CA380" w14:textId="77777777" w:rsidTr="003242E0">
        <w:trPr>
          <w:trHeight w:val="1134"/>
        </w:trPr>
        <w:tc>
          <w:tcPr>
            <w:tcW w:w="9854" w:type="dxa"/>
            <w:shd w:val="clear" w:color="auto" w:fill="auto"/>
          </w:tcPr>
          <w:p w14:paraId="57117A46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326937B3" w14:textId="77777777" w:rsidR="00603966" w:rsidRPr="00812706" w:rsidRDefault="00603966" w:rsidP="00603966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5350"/>
        <w:gridCol w:w="4504"/>
      </w:tblGrid>
      <w:tr w:rsidR="00603966" w:rsidRPr="00812706" w14:paraId="04047B9F" w14:textId="77777777" w:rsidTr="00811C44">
        <w:trPr>
          <w:trHeight w:val="340"/>
        </w:trPr>
        <w:tc>
          <w:tcPr>
            <w:tcW w:w="5350" w:type="dxa"/>
            <w:tcBorders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098A8B79" w14:textId="77777777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EXTRA AANDACHT:</w:t>
            </w: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23155256" w14:textId="77777777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EVALUATIE:</w:t>
            </w:r>
          </w:p>
        </w:tc>
      </w:tr>
      <w:tr w:rsidR="00603966" w:rsidRPr="00812706" w14:paraId="4D7F57FD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3B073617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1EB2D418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188771AB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295F5263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48E872C3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30D28D31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1F2063E5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38A51990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67D73E88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187F6F83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6BE5BED7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7B9DEF88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4786CE22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199EC951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078E1451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74FB1CB4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60891F99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4E752A8D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70AE11D5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60EF113D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45453175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7FEE3172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6FEBD487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6E4A7469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0A873D6F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014C7C55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15EB37F9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3960CE71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51DC9273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4E0E7465" w14:textId="44644155" w:rsidR="00603966" w:rsidRPr="00812706" w:rsidRDefault="00603966" w:rsidP="00603966">
      <w:pPr>
        <w:rPr>
          <w:rFonts w:ascii="Candara" w:hAnsi="Candara" w:cs="Arial"/>
          <w:b/>
          <w:bCs/>
          <w:sz w:val="22"/>
          <w:szCs w:val="22"/>
        </w:rPr>
      </w:pPr>
      <w:r w:rsidRPr="00812706">
        <w:rPr>
          <w:rFonts w:ascii="Candara" w:hAnsi="Candara" w:cs="Arial"/>
          <w:sz w:val="22"/>
          <w:szCs w:val="22"/>
        </w:rPr>
        <w:br w:type="page"/>
      </w:r>
      <w:r w:rsidRPr="00812706">
        <w:rPr>
          <w:rFonts w:ascii="Candara" w:hAnsi="Candara" w:cs="Arial"/>
          <w:b/>
          <w:bCs/>
          <w:sz w:val="22"/>
          <w:szCs w:val="22"/>
        </w:rPr>
        <w:lastRenderedPageBreak/>
        <w:t>DONDERDAG</w:t>
      </w:r>
    </w:p>
    <w:p w14:paraId="1B941BBD" w14:textId="77777777" w:rsidR="00603966" w:rsidRPr="00812706" w:rsidRDefault="00603966" w:rsidP="00603966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603966" w:rsidRPr="00812706" w14:paraId="76801147" w14:textId="77777777" w:rsidTr="00811C44">
        <w:trPr>
          <w:trHeight w:val="340"/>
        </w:trPr>
        <w:tc>
          <w:tcPr>
            <w:tcW w:w="4927" w:type="dxa"/>
            <w:tcBorders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1BF8DB5C" w14:textId="77777777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DATUM:</w:t>
            </w:r>
          </w:p>
        </w:tc>
        <w:tc>
          <w:tcPr>
            <w:tcW w:w="4927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350406A7" w14:textId="77777777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THEMA:</w:t>
            </w:r>
          </w:p>
        </w:tc>
      </w:tr>
      <w:tr w:rsidR="00603966" w:rsidRPr="00812706" w14:paraId="39338B83" w14:textId="77777777" w:rsidTr="003242E0">
        <w:trPr>
          <w:trHeight w:val="567"/>
        </w:trPr>
        <w:tc>
          <w:tcPr>
            <w:tcW w:w="4927" w:type="dxa"/>
            <w:shd w:val="clear" w:color="auto" w:fill="auto"/>
          </w:tcPr>
          <w:p w14:paraId="2A23BE1D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927" w:type="dxa"/>
          </w:tcPr>
          <w:p w14:paraId="384138F9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097BFF61" w14:textId="77777777" w:rsidR="00603966" w:rsidRPr="00812706" w:rsidRDefault="00603966" w:rsidP="00603966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4221"/>
        <w:gridCol w:w="4504"/>
      </w:tblGrid>
      <w:tr w:rsidR="00603966" w:rsidRPr="00812706" w14:paraId="4A886ABA" w14:textId="77777777" w:rsidTr="00811C44">
        <w:trPr>
          <w:trHeight w:val="340"/>
        </w:trPr>
        <w:tc>
          <w:tcPr>
            <w:tcW w:w="1129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7500D718" w14:textId="77777777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TIJD:</w:t>
            </w:r>
          </w:p>
        </w:tc>
        <w:tc>
          <w:tcPr>
            <w:tcW w:w="42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3C48B006" w14:textId="50512C56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ACTIVITEIT:</w:t>
            </w: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4B95BD35" w14:textId="77777777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LESDOEL EN INHOUD:</w:t>
            </w:r>
          </w:p>
        </w:tc>
      </w:tr>
      <w:tr w:rsidR="00603966" w:rsidRPr="00812706" w14:paraId="72E7952A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33E8E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33B762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90F16BA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3D123CAE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263EB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D00B5C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0508BDB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2C481BF4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EBD2B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C1247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7763125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49459FAB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52C5E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63EBFC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5611A96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160552B2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B3F49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79708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5B9DAA3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05920835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221F8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1E26D9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0C5210E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73B21DBD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17EDE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CEB88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E6494EC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74CD3110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BCD2E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6B1862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19323B2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4BF9A4B5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02500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86A4E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013358A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12A66264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088B9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F9FA4C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C040E54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141960CF" w14:textId="77777777" w:rsidR="00603966" w:rsidRPr="00812706" w:rsidRDefault="00603966" w:rsidP="00603966">
      <w:pPr>
        <w:rPr>
          <w:rFonts w:ascii="Candara" w:hAnsi="Candara" w:cs="Arial"/>
          <w:sz w:val="22"/>
          <w:szCs w:val="22"/>
        </w:rPr>
      </w:pPr>
      <w:r w:rsidRPr="00812706">
        <w:rPr>
          <w:rFonts w:ascii="Candara" w:hAnsi="Candara" w:cs="Arial"/>
          <w:sz w:val="22"/>
          <w:szCs w:val="22"/>
        </w:rPr>
        <w:br w:type="page"/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603966" w:rsidRPr="00812706" w14:paraId="1E4F920D" w14:textId="77777777" w:rsidTr="00811C44">
        <w:trPr>
          <w:trHeight w:val="340"/>
        </w:trPr>
        <w:tc>
          <w:tcPr>
            <w:tcW w:w="9854" w:type="dxa"/>
            <w:shd w:val="clear" w:color="auto" w:fill="A6A6A6" w:themeFill="background1" w:themeFillShade="A6"/>
            <w:vAlign w:val="center"/>
          </w:tcPr>
          <w:p w14:paraId="2CA3ADCE" w14:textId="77777777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lastRenderedPageBreak/>
              <w:t>BIJZONDERHEDEN:</w:t>
            </w:r>
          </w:p>
        </w:tc>
      </w:tr>
      <w:tr w:rsidR="00603966" w:rsidRPr="00812706" w14:paraId="194DB829" w14:textId="77777777" w:rsidTr="003242E0">
        <w:trPr>
          <w:trHeight w:val="1134"/>
        </w:trPr>
        <w:tc>
          <w:tcPr>
            <w:tcW w:w="9854" w:type="dxa"/>
            <w:shd w:val="clear" w:color="auto" w:fill="auto"/>
          </w:tcPr>
          <w:p w14:paraId="6DA2CADF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559ECD24" w14:textId="77777777" w:rsidR="00603966" w:rsidRPr="00812706" w:rsidRDefault="00603966" w:rsidP="00603966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5350"/>
        <w:gridCol w:w="4504"/>
      </w:tblGrid>
      <w:tr w:rsidR="00603966" w:rsidRPr="00812706" w14:paraId="40D63351" w14:textId="77777777" w:rsidTr="00811C44">
        <w:trPr>
          <w:trHeight w:val="340"/>
        </w:trPr>
        <w:tc>
          <w:tcPr>
            <w:tcW w:w="5350" w:type="dxa"/>
            <w:tcBorders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4830CC86" w14:textId="77777777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EXTRA AANDACHT:</w:t>
            </w: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1323007B" w14:textId="77777777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EVALUATIE:</w:t>
            </w:r>
          </w:p>
        </w:tc>
      </w:tr>
      <w:tr w:rsidR="00603966" w:rsidRPr="00812706" w14:paraId="6C1AACFB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747B92F3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43C15D07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07F8F1C5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566B1869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65945E77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4981729C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745FD3AD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1B488E22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4EA3F229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0616B6B9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306C87D6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6E3DF88C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028DEB6F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198DC151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4A43BFFD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5A750593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5663B5D6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39582707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2429204F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58C9308B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540F5ACD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05DE0BEB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327BD7B7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6E28F0B5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6C1B43B6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6D0183C4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68D4C5FB" w14:textId="77777777" w:rsidTr="001075DA">
        <w:trPr>
          <w:trHeight w:val="397"/>
        </w:trPr>
        <w:tc>
          <w:tcPr>
            <w:tcW w:w="5350" w:type="dxa"/>
            <w:shd w:val="clear" w:color="auto" w:fill="auto"/>
          </w:tcPr>
          <w:p w14:paraId="33A74F5C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349C3CC9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5C7DBDF7" w14:textId="079F386A" w:rsidR="00603966" w:rsidRPr="00812706" w:rsidRDefault="00603966" w:rsidP="00603966">
      <w:pPr>
        <w:rPr>
          <w:rFonts w:ascii="Candara" w:hAnsi="Candara" w:cs="Arial"/>
          <w:b/>
          <w:bCs/>
          <w:sz w:val="22"/>
          <w:szCs w:val="22"/>
        </w:rPr>
      </w:pPr>
      <w:r w:rsidRPr="00812706">
        <w:rPr>
          <w:rFonts w:ascii="Candara" w:hAnsi="Candara" w:cs="Arial"/>
          <w:sz w:val="22"/>
          <w:szCs w:val="22"/>
        </w:rPr>
        <w:br w:type="page"/>
      </w:r>
      <w:r w:rsidRPr="00812706">
        <w:rPr>
          <w:rFonts w:ascii="Candara" w:hAnsi="Candara" w:cs="Arial"/>
          <w:b/>
          <w:bCs/>
          <w:sz w:val="22"/>
          <w:szCs w:val="22"/>
        </w:rPr>
        <w:lastRenderedPageBreak/>
        <w:t>VRIJDAG</w:t>
      </w:r>
    </w:p>
    <w:p w14:paraId="5EEDA6F0" w14:textId="77777777" w:rsidR="00603966" w:rsidRPr="00812706" w:rsidRDefault="00603966" w:rsidP="00603966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603966" w:rsidRPr="00812706" w14:paraId="1510440D" w14:textId="77777777" w:rsidTr="00811C44">
        <w:trPr>
          <w:trHeight w:val="340"/>
        </w:trPr>
        <w:tc>
          <w:tcPr>
            <w:tcW w:w="4927" w:type="dxa"/>
            <w:tcBorders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5E2A28D7" w14:textId="77777777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DATUM:</w:t>
            </w:r>
          </w:p>
        </w:tc>
        <w:tc>
          <w:tcPr>
            <w:tcW w:w="4927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126DB047" w14:textId="77777777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THEMA:</w:t>
            </w:r>
          </w:p>
        </w:tc>
      </w:tr>
      <w:tr w:rsidR="00603966" w:rsidRPr="00812706" w14:paraId="633A0F3A" w14:textId="77777777" w:rsidTr="003242E0">
        <w:trPr>
          <w:trHeight w:val="567"/>
        </w:trPr>
        <w:tc>
          <w:tcPr>
            <w:tcW w:w="4927" w:type="dxa"/>
            <w:shd w:val="clear" w:color="auto" w:fill="auto"/>
          </w:tcPr>
          <w:p w14:paraId="2C0F594D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927" w:type="dxa"/>
          </w:tcPr>
          <w:p w14:paraId="63E1A9C0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4567142A" w14:textId="77777777" w:rsidR="00603966" w:rsidRPr="00812706" w:rsidRDefault="00603966" w:rsidP="00603966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4221"/>
        <w:gridCol w:w="4504"/>
      </w:tblGrid>
      <w:tr w:rsidR="00603966" w:rsidRPr="00812706" w14:paraId="73CC3582" w14:textId="77777777" w:rsidTr="00811C44">
        <w:trPr>
          <w:trHeight w:val="340"/>
        </w:trPr>
        <w:tc>
          <w:tcPr>
            <w:tcW w:w="1129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1E7D5EE9" w14:textId="77777777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TIJD:</w:t>
            </w:r>
          </w:p>
        </w:tc>
        <w:tc>
          <w:tcPr>
            <w:tcW w:w="42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4AAEC758" w14:textId="551EB7CE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ACTIVITEIT:</w:t>
            </w: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2E224560" w14:textId="77777777" w:rsidR="00603966" w:rsidRPr="00812706" w:rsidRDefault="00603966" w:rsidP="008947CA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12706">
              <w:rPr>
                <w:rFonts w:ascii="Candara" w:hAnsi="Candara" w:cs="Arial"/>
                <w:b/>
                <w:bCs/>
                <w:sz w:val="22"/>
                <w:szCs w:val="22"/>
              </w:rPr>
              <w:t>LESDOEL EN INHOUD:</w:t>
            </w:r>
          </w:p>
        </w:tc>
      </w:tr>
      <w:tr w:rsidR="00603966" w:rsidRPr="00812706" w14:paraId="291DEFAE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DC0EC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F11F4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E7066A1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4B852D12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0B1BC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F7D18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8DEEF09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35990770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1EEE98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B41C00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8A32396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2A4A02E8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F1446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79B14D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A9391B8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0D8BCF45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E478F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EC2B83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24E3675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43ADF048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B365A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80F297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5E740CD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21781CD1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7E515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4C11D3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254922A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44B88B13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64350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10F2E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B303D9D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1086545A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C25FA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9CC00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1E3F04C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3966" w:rsidRPr="00812706" w14:paraId="378319F9" w14:textId="77777777" w:rsidTr="003168E5">
        <w:trPr>
          <w:trHeight w:val="39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EB1C7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D6D1CC" w14:textId="77777777" w:rsidR="00603966" w:rsidRPr="00812706" w:rsidRDefault="00603966" w:rsidP="003168E5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73B42EB" w14:textId="77777777" w:rsidR="00603966" w:rsidRPr="00812706" w:rsidRDefault="00603966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3B882ED0" w14:textId="1DA43E32" w:rsidR="00603966" w:rsidRPr="00812706" w:rsidRDefault="00603966" w:rsidP="00603966">
      <w:pPr>
        <w:rPr>
          <w:rFonts w:ascii="Candara" w:hAnsi="Candara" w:cs="Arial"/>
          <w:sz w:val="22"/>
          <w:szCs w:val="22"/>
        </w:rPr>
      </w:pPr>
    </w:p>
    <w:sectPr w:rsidR="00603966" w:rsidRPr="00812706" w:rsidSect="001720B9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642DD"/>
    <w:multiLevelType w:val="hybridMultilevel"/>
    <w:tmpl w:val="D8721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05ABC"/>
    <w:multiLevelType w:val="multilevel"/>
    <w:tmpl w:val="51F8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443583">
    <w:abstractNumId w:val="0"/>
  </w:num>
  <w:num w:numId="2" w16cid:durableId="174803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22"/>
    <w:rsid w:val="00010074"/>
    <w:rsid w:val="00013D16"/>
    <w:rsid w:val="00017A81"/>
    <w:rsid w:val="000208C9"/>
    <w:rsid w:val="000408B6"/>
    <w:rsid w:val="00044860"/>
    <w:rsid w:val="00053CBA"/>
    <w:rsid w:val="000852A2"/>
    <w:rsid w:val="00085C44"/>
    <w:rsid w:val="00086EBC"/>
    <w:rsid w:val="000B1FA3"/>
    <w:rsid w:val="000B4910"/>
    <w:rsid w:val="000C3840"/>
    <w:rsid w:val="000D4BC9"/>
    <w:rsid w:val="000E1C4A"/>
    <w:rsid w:val="001075DA"/>
    <w:rsid w:val="00114DD4"/>
    <w:rsid w:val="001159FB"/>
    <w:rsid w:val="00116C3C"/>
    <w:rsid w:val="00127779"/>
    <w:rsid w:val="001345F2"/>
    <w:rsid w:val="00162E1D"/>
    <w:rsid w:val="00164E6F"/>
    <w:rsid w:val="001720B9"/>
    <w:rsid w:val="001C2BF6"/>
    <w:rsid w:val="001D252C"/>
    <w:rsid w:val="001D390A"/>
    <w:rsid w:val="001F289F"/>
    <w:rsid w:val="001F7314"/>
    <w:rsid w:val="00217A7E"/>
    <w:rsid w:val="00227D07"/>
    <w:rsid w:val="00232F61"/>
    <w:rsid w:val="0026124D"/>
    <w:rsid w:val="00263E0B"/>
    <w:rsid w:val="002670AB"/>
    <w:rsid w:val="0028778A"/>
    <w:rsid w:val="002A64AC"/>
    <w:rsid w:val="002D0A69"/>
    <w:rsid w:val="002E1689"/>
    <w:rsid w:val="002E7FB9"/>
    <w:rsid w:val="00313762"/>
    <w:rsid w:val="003168E5"/>
    <w:rsid w:val="00316FD4"/>
    <w:rsid w:val="003242E0"/>
    <w:rsid w:val="0034296E"/>
    <w:rsid w:val="003465BF"/>
    <w:rsid w:val="00357B57"/>
    <w:rsid w:val="0039179B"/>
    <w:rsid w:val="003A52E4"/>
    <w:rsid w:val="003C2542"/>
    <w:rsid w:val="003C2CEA"/>
    <w:rsid w:val="003D3D4E"/>
    <w:rsid w:val="003E1E78"/>
    <w:rsid w:val="0040164D"/>
    <w:rsid w:val="004106A8"/>
    <w:rsid w:val="00410756"/>
    <w:rsid w:val="00411151"/>
    <w:rsid w:val="00446EF6"/>
    <w:rsid w:val="0045059C"/>
    <w:rsid w:val="004701CB"/>
    <w:rsid w:val="004761C0"/>
    <w:rsid w:val="004845C1"/>
    <w:rsid w:val="004906D5"/>
    <w:rsid w:val="00497399"/>
    <w:rsid w:val="004A4684"/>
    <w:rsid w:val="004F3C03"/>
    <w:rsid w:val="00507883"/>
    <w:rsid w:val="00522CF4"/>
    <w:rsid w:val="005254FB"/>
    <w:rsid w:val="00530C38"/>
    <w:rsid w:val="00535BED"/>
    <w:rsid w:val="00544CDF"/>
    <w:rsid w:val="005514DF"/>
    <w:rsid w:val="00554166"/>
    <w:rsid w:val="005578CB"/>
    <w:rsid w:val="00561465"/>
    <w:rsid w:val="0056438C"/>
    <w:rsid w:val="0056606B"/>
    <w:rsid w:val="005770D8"/>
    <w:rsid w:val="005816D7"/>
    <w:rsid w:val="00582FC3"/>
    <w:rsid w:val="0059599E"/>
    <w:rsid w:val="005A1FD3"/>
    <w:rsid w:val="005A7EF0"/>
    <w:rsid w:val="005B0EB0"/>
    <w:rsid w:val="005C083A"/>
    <w:rsid w:val="005C3558"/>
    <w:rsid w:val="005E76BB"/>
    <w:rsid w:val="005F1A92"/>
    <w:rsid w:val="00603966"/>
    <w:rsid w:val="00617131"/>
    <w:rsid w:val="00621077"/>
    <w:rsid w:val="006476C1"/>
    <w:rsid w:val="006514BC"/>
    <w:rsid w:val="00693343"/>
    <w:rsid w:val="006A3E6A"/>
    <w:rsid w:val="006C43C0"/>
    <w:rsid w:val="006D1828"/>
    <w:rsid w:val="006F62E0"/>
    <w:rsid w:val="006F7746"/>
    <w:rsid w:val="00706AF4"/>
    <w:rsid w:val="007111DB"/>
    <w:rsid w:val="00711FF0"/>
    <w:rsid w:val="00732B08"/>
    <w:rsid w:val="007367C4"/>
    <w:rsid w:val="00785A61"/>
    <w:rsid w:val="007A0F21"/>
    <w:rsid w:val="007B22F9"/>
    <w:rsid w:val="007B5682"/>
    <w:rsid w:val="007B7105"/>
    <w:rsid w:val="007C1015"/>
    <w:rsid w:val="007D6A50"/>
    <w:rsid w:val="007E00DE"/>
    <w:rsid w:val="007E2325"/>
    <w:rsid w:val="00800504"/>
    <w:rsid w:val="00801538"/>
    <w:rsid w:val="00811C44"/>
    <w:rsid w:val="00812706"/>
    <w:rsid w:val="008211FF"/>
    <w:rsid w:val="008369EC"/>
    <w:rsid w:val="008650AC"/>
    <w:rsid w:val="00876D43"/>
    <w:rsid w:val="008947CA"/>
    <w:rsid w:val="008A005A"/>
    <w:rsid w:val="008D62DD"/>
    <w:rsid w:val="008D64D1"/>
    <w:rsid w:val="008F1DE3"/>
    <w:rsid w:val="00905D79"/>
    <w:rsid w:val="00911637"/>
    <w:rsid w:val="00912947"/>
    <w:rsid w:val="0096249F"/>
    <w:rsid w:val="00970A32"/>
    <w:rsid w:val="00975B24"/>
    <w:rsid w:val="00982469"/>
    <w:rsid w:val="009C1F1B"/>
    <w:rsid w:val="009C275C"/>
    <w:rsid w:val="009F1016"/>
    <w:rsid w:val="00A0246B"/>
    <w:rsid w:val="00A0739F"/>
    <w:rsid w:val="00A0769F"/>
    <w:rsid w:val="00A07C13"/>
    <w:rsid w:val="00A11578"/>
    <w:rsid w:val="00A12C91"/>
    <w:rsid w:val="00A13793"/>
    <w:rsid w:val="00A1403A"/>
    <w:rsid w:val="00A17F82"/>
    <w:rsid w:val="00A347D6"/>
    <w:rsid w:val="00A42393"/>
    <w:rsid w:val="00A4794E"/>
    <w:rsid w:val="00A5058D"/>
    <w:rsid w:val="00A55964"/>
    <w:rsid w:val="00AA05C4"/>
    <w:rsid w:val="00AB008B"/>
    <w:rsid w:val="00AB3C20"/>
    <w:rsid w:val="00AD7122"/>
    <w:rsid w:val="00AE13EA"/>
    <w:rsid w:val="00B01DCE"/>
    <w:rsid w:val="00B0400F"/>
    <w:rsid w:val="00B052D6"/>
    <w:rsid w:val="00B05C2F"/>
    <w:rsid w:val="00B05E23"/>
    <w:rsid w:val="00B06289"/>
    <w:rsid w:val="00B21162"/>
    <w:rsid w:val="00B2426A"/>
    <w:rsid w:val="00B47F4D"/>
    <w:rsid w:val="00B53479"/>
    <w:rsid w:val="00B546F1"/>
    <w:rsid w:val="00B677B2"/>
    <w:rsid w:val="00B97C77"/>
    <w:rsid w:val="00BA1ECF"/>
    <w:rsid w:val="00BB0853"/>
    <w:rsid w:val="00BB14CE"/>
    <w:rsid w:val="00BC62B4"/>
    <w:rsid w:val="00C04866"/>
    <w:rsid w:val="00C42929"/>
    <w:rsid w:val="00C47724"/>
    <w:rsid w:val="00C51EDC"/>
    <w:rsid w:val="00C55D68"/>
    <w:rsid w:val="00C603C4"/>
    <w:rsid w:val="00C64658"/>
    <w:rsid w:val="00C92887"/>
    <w:rsid w:val="00C944A8"/>
    <w:rsid w:val="00CC1CC6"/>
    <w:rsid w:val="00CC467B"/>
    <w:rsid w:val="00CE5A29"/>
    <w:rsid w:val="00CF1977"/>
    <w:rsid w:val="00D229C6"/>
    <w:rsid w:val="00D304B3"/>
    <w:rsid w:val="00D4185D"/>
    <w:rsid w:val="00D456A3"/>
    <w:rsid w:val="00D52EF4"/>
    <w:rsid w:val="00D5330D"/>
    <w:rsid w:val="00D53E95"/>
    <w:rsid w:val="00D54362"/>
    <w:rsid w:val="00D54684"/>
    <w:rsid w:val="00D55132"/>
    <w:rsid w:val="00DA2EF1"/>
    <w:rsid w:val="00DB102D"/>
    <w:rsid w:val="00DD3263"/>
    <w:rsid w:val="00DE73FD"/>
    <w:rsid w:val="00DF0AAC"/>
    <w:rsid w:val="00E06CDE"/>
    <w:rsid w:val="00E1019D"/>
    <w:rsid w:val="00E21D3B"/>
    <w:rsid w:val="00E479C4"/>
    <w:rsid w:val="00E5171E"/>
    <w:rsid w:val="00E76A11"/>
    <w:rsid w:val="00EA1C05"/>
    <w:rsid w:val="00EA370B"/>
    <w:rsid w:val="00EB178A"/>
    <w:rsid w:val="00EB1F36"/>
    <w:rsid w:val="00EB731A"/>
    <w:rsid w:val="00F01565"/>
    <w:rsid w:val="00F01650"/>
    <w:rsid w:val="00F13086"/>
    <w:rsid w:val="00F13C7C"/>
    <w:rsid w:val="00F14801"/>
    <w:rsid w:val="00F14DE5"/>
    <w:rsid w:val="00F20BD0"/>
    <w:rsid w:val="00F37763"/>
    <w:rsid w:val="00F42873"/>
    <w:rsid w:val="00F43C1A"/>
    <w:rsid w:val="00F451DD"/>
    <w:rsid w:val="00F479EC"/>
    <w:rsid w:val="00F51CEC"/>
    <w:rsid w:val="00F821EB"/>
    <w:rsid w:val="00F82EEB"/>
    <w:rsid w:val="00F9195B"/>
    <w:rsid w:val="00FA054C"/>
    <w:rsid w:val="00FC49B8"/>
    <w:rsid w:val="00FD61DB"/>
    <w:rsid w:val="00FD77B3"/>
    <w:rsid w:val="00FE13CC"/>
    <w:rsid w:val="0B215C8B"/>
    <w:rsid w:val="60778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A0A9B"/>
  <w15:chartTrackingRefBased/>
  <w15:docId w15:val="{7CDEC4F7-87CE-4068-962C-3C2C0B3B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sz w:val="22"/>
        <w:szCs w:val="5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7122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D7122"/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D4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D163B752C3B479DC3B459BAA26355" ma:contentTypeVersion="16" ma:contentTypeDescription="Een nieuw document maken." ma:contentTypeScope="" ma:versionID="cbdcf846d6e4573ab232001ee72c86a2">
  <xsd:schema xmlns:xsd="http://www.w3.org/2001/XMLSchema" xmlns:xs="http://www.w3.org/2001/XMLSchema" xmlns:p="http://schemas.microsoft.com/office/2006/metadata/properties" xmlns:ns2="d97aac76-9a77-4c99-a116-5407d14915aa" xmlns:ns3="aef23f7f-6723-4a8a-b249-7733e4a13bf1" targetNamespace="http://schemas.microsoft.com/office/2006/metadata/properties" ma:root="true" ma:fieldsID="f3e1d12201f00cf4ba5791e743c97359" ns2:_="" ns3:_="">
    <xsd:import namespace="d97aac76-9a77-4c99-a116-5407d14915aa"/>
    <xsd:import namespace="aef23f7f-6723-4a8a-b249-7733e4a1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ac76-9a77-4c99-a116-5407d1491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d0f0a7d-83c2-4ea4-8d8b-190a0fd7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23f7f-6723-4a8a-b249-7733e4a1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5e29d43-511f-4daa-b13b-7d46ed25f10c}" ma:internalName="TaxCatchAll" ma:showField="CatchAllData" ma:web="aef23f7f-6723-4a8a-b249-7733e4a13b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f23f7f-6723-4a8a-b249-7733e4a13bf1" xsi:nil="true"/>
    <lcf76f155ced4ddcb4097134ff3c332f xmlns="d97aac76-9a77-4c99-a116-5407d14915a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8B7C7-A251-46E4-B4D9-8EE8A8D3D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ac76-9a77-4c99-a116-5407d14915aa"/>
    <ds:schemaRef ds:uri="aef23f7f-6723-4a8a-b249-7733e4a1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5A4D90-EBED-4016-9499-476277ED6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F50884-368A-4A07-9AE0-7C1416ECD4F1}">
  <ds:schemaRefs>
    <ds:schemaRef ds:uri="http://schemas.microsoft.com/office/2006/metadata/properties"/>
    <ds:schemaRef ds:uri="http://schemas.microsoft.com/office/infopath/2007/PartnerControls"/>
    <ds:schemaRef ds:uri="aef23f7f-6723-4a8a-b249-7733e4a13bf1"/>
    <ds:schemaRef ds:uri="d97aac76-9a77-4c99-a116-5407d14915aa"/>
  </ds:schemaRefs>
</ds:datastoreItem>
</file>

<file path=customXml/itemProps4.xml><?xml version="1.0" encoding="utf-8"?>
<ds:datastoreItem xmlns:ds="http://schemas.openxmlformats.org/officeDocument/2006/customXml" ds:itemID="{A1B49952-CAEC-4444-BAB1-15137D03C5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Biddle</dc:creator>
  <cp:keywords/>
  <dc:description/>
  <cp:lastModifiedBy>Bonnie Biddle</cp:lastModifiedBy>
  <cp:revision>7</cp:revision>
  <dcterms:created xsi:type="dcterms:W3CDTF">2022-06-29T14:26:00Z</dcterms:created>
  <dcterms:modified xsi:type="dcterms:W3CDTF">2022-07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D163B752C3B479DC3B459BAA26355</vt:lpwstr>
  </property>
  <property fmtid="{D5CDD505-2E9C-101B-9397-08002B2CF9AE}" pid="3" name="MediaServiceImageTags">
    <vt:lpwstr/>
  </property>
</Properties>
</file>